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DFCF" w14:textId="77777777"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5D54B1">
        <w:rPr>
          <w:sz w:val="20"/>
          <w:szCs w:val="20"/>
        </w:rPr>
        <w:t xml:space="preserve">Załącznik </w:t>
      </w:r>
    </w:p>
    <w:p w14:paraId="3878CD82" w14:textId="77777777"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14:paraId="0D70CEBE" w14:textId="77777777"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14:paraId="3BB812AF" w14:textId="77777777" w:rsidR="00F61065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14:paraId="1A9CF3E6" w14:textId="77777777" w:rsidTr="000E2F2E">
        <w:trPr>
          <w:trHeight w:val="334"/>
        </w:trPr>
        <w:tc>
          <w:tcPr>
            <w:tcW w:w="6658" w:type="dxa"/>
          </w:tcPr>
          <w:p w14:paraId="1FB19E3D" w14:textId="77777777"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14:paraId="7C105BC1" w14:textId="77777777"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14:paraId="14CEEAAB" w14:textId="77777777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14:paraId="11D4B94D" w14:textId="77777777" w:rsidTr="000E2F2E">
              <w:trPr>
                <w:trHeight w:val="518"/>
              </w:trPr>
              <w:tc>
                <w:tcPr>
                  <w:tcW w:w="6401" w:type="dxa"/>
                </w:tcPr>
                <w:p w14:paraId="124590E7" w14:textId="77777777" w:rsidR="000E2F2E" w:rsidRDefault="000E2F2E" w:rsidP="000E2F2E"/>
              </w:tc>
            </w:tr>
          </w:tbl>
          <w:p w14:paraId="28D5681C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14:paraId="2BC23B42" w14:textId="77777777" w:rsidTr="0090084D">
              <w:trPr>
                <w:trHeight w:val="518"/>
              </w:trPr>
              <w:tc>
                <w:tcPr>
                  <w:tcW w:w="8642" w:type="dxa"/>
                </w:tcPr>
                <w:p w14:paraId="1E07C94C" w14:textId="77777777" w:rsidR="000E2F2E" w:rsidRDefault="000E2F2E" w:rsidP="000E2F2E"/>
              </w:tc>
            </w:tr>
          </w:tbl>
          <w:p w14:paraId="556813DD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14:paraId="610D4C61" w14:textId="77777777" w:rsidR="00004A74" w:rsidRPr="00004A74" w:rsidRDefault="000E2F2E" w:rsidP="00484E61">
      <w:pPr>
        <w:rPr>
          <w:b/>
        </w:rPr>
      </w:pPr>
      <w:r>
        <w:br/>
      </w:r>
      <w:r w:rsidR="00484E61">
        <w:br/>
      </w:r>
      <w:r w:rsidR="008A1A84" w:rsidRPr="000E2F2E">
        <w:rPr>
          <w:b/>
        </w:rPr>
        <w:t xml:space="preserve">W poniższych polach zakreśl znakiem X dni, w których zapewniono </w:t>
      </w:r>
      <w:r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4CD4D0B0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5638102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FD0D67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49BFE6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200453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F6C6A2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D31613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6A546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C35488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32BB9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F87DDD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562B7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6CD599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F2603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6171C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C568C5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F522C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E7CA7F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F44100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1270AC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1D6076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AE7E03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C90EB2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E9B17D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EF05B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2BB69E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DA27F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3B39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123FF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D136F6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DA686A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3887CD1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6FFA9C61" w14:textId="77777777" w:rsidTr="00DF645A">
        <w:trPr>
          <w:trHeight w:val="285"/>
        </w:trPr>
        <w:tc>
          <w:tcPr>
            <w:tcW w:w="299" w:type="dxa"/>
          </w:tcPr>
          <w:p w14:paraId="1B56D32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CEEF8C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6CB997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BCACDF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E4D040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4BA0657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361A02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334915A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5CFED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4D8095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EEA47E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CD492A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20BCE1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9ED262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9DCDC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912D7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2F30C7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132423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02324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F29F7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80A183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64EC5F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70DC7D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6B72EB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C86CB4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A3195F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B524A5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EFBCFB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D5D6C8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419ACA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2802015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7C4E2866" w14:textId="77777777" w:rsidR="00E226B1" w:rsidRDefault="00E226B1" w:rsidP="00484E61">
      <w:r>
        <w:t>Lipiec</w:t>
      </w:r>
    </w:p>
    <w:p w14:paraId="5D70D84C" w14:textId="77777777" w:rsidR="00572A09" w:rsidRDefault="00572A09" w:rsidP="00484E61"/>
    <w:p w14:paraId="4D26D691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A499C84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660255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28EBED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93C187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1838FA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F2C001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60D6D0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C1D194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35FDAA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F53863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251C8F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98BBA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C62AC9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082D61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65B4E8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7DF55C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DEB500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769B2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F7543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7656CA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906643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53F5D2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AE4C24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4FF2C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4EFEF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D97EED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8B1C4C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D6117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D696EB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0C8D31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581D0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065EB4C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0DBA24B6" w14:textId="77777777" w:rsidTr="00DF645A">
        <w:trPr>
          <w:trHeight w:val="285"/>
        </w:trPr>
        <w:tc>
          <w:tcPr>
            <w:tcW w:w="299" w:type="dxa"/>
          </w:tcPr>
          <w:p w14:paraId="7506619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0DA14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94B935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036057D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21751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3AF34C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389D42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99B8A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F2C40A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FB9B31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2176F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82E1F1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C6B3AC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8B9B49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751BA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567030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BED33A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5E3B2B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B4CB60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8F1162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3EC5CC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DB0A44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C99F02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8A0191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0F01F8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6F5C45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D7A696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C2AF4A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6F983A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D3BE88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2E54FEA7" w14:textId="77777777" w:rsidR="00E226B1" w:rsidRDefault="00E226B1" w:rsidP="00DF645A">
            <w:pPr>
              <w:rPr>
                <w:b/>
              </w:rPr>
            </w:pPr>
          </w:p>
        </w:tc>
      </w:tr>
    </w:tbl>
    <w:p w14:paraId="391F1E01" w14:textId="77777777" w:rsidR="00E226B1" w:rsidRDefault="00E226B1" w:rsidP="00484E61">
      <w:r>
        <w:t>Sierpień</w:t>
      </w:r>
    </w:p>
    <w:p w14:paraId="79CED591" w14:textId="77777777" w:rsidR="00E226B1" w:rsidRDefault="00E226B1" w:rsidP="00E226B1"/>
    <w:p w14:paraId="0EE40747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134B00D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CF7DBF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BBECD9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1E267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9F3DE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917210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75B26D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EED03F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BD94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4EE9CE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105D81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83F5D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FD149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0D119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68DB6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EB5901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660A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A1BDF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0251A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70242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B3F33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85F20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3A2ABB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A3708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3203F4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28AA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1C794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650A7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04FF6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A8340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DE18EE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734F1797" w14:textId="77777777" w:rsidTr="00E226B1">
        <w:trPr>
          <w:trHeight w:val="285"/>
        </w:trPr>
        <w:tc>
          <w:tcPr>
            <w:tcW w:w="318" w:type="dxa"/>
          </w:tcPr>
          <w:p w14:paraId="0D52C5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B5D835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D85A79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B7AD15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11BD40F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2471CEB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D1543C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3D569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D3E4A2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9AF28B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FB99B9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E92E90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5020D4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AC439E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4EF30D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7313F6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75A656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F1EF2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96F610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0E9876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9FB85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13E7E7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58636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8E0117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70A96F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C4F277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3A941D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F4EBD0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AB58D2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F5F1EF" w14:textId="77777777" w:rsidR="00E226B1" w:rsidRDefault="00E226B1" w:rsidP="00DF645A">
            <w:pPr>
              <w:rPr>
                <w:b/>
              </w:rPr>
            </w:pPr>
          </w:p>
        </w:tc>
      </w:tr>
    </w:tbl>
    <w:p w14:paraId="3C48FDC8" w14:textId="77777777" w:rsidR="00E226B1" w:rsidRDefault="00E226B1" w:rsidP="00E226B1">
      <w:r>
        <w:t>Wrzesień</w:t>
      </w:r>
    </w:p>
    <w:p w14:paraId="573CBA4C" w14:textId="77777777" w:rsidR="00E226B1" w:rsidRDefault="00E226B1" w:rsidP="00E226B1"/>
    <w:p w14:paraId="4FC3CAE1" w14:textId="77777777" w:rsidR="00217A1B" w:rsidRDefault="00217A1B" w:rsidP="00E226B1"/>
    <w:p w14:paraId="254AE857" w14:textId="77777777" w:rsidR="00E226B1" w:rsidRDefault="00E226B1" w:rsidP="00E226B1">
      <w:r>
        <w:t>Październik</w:t>
      </w: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14:paraId="064AD25B" w14:textId="77777777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45C019D6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AC047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3349F1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4C7855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552B0C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0554E75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AFE23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D86B17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543A9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588A7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C41E3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AC805E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697A4F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A18D1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AED65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61B4C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F6102B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B2312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15473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59E7D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1FFB4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F8646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A31B74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5157DE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A4AC2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76D191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68D87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445BEF4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2BB4912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EEF461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2219F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14:paraId="76D778AF" w14:textId="77777777" w:rsidTr="00217A1B">
        <w:trPr>
          <w:trHeight w:val="285"/>
        </w:trPr>
        <w:tc>
          <w:tcPr>
            <w:tcW w:w="318" w:type="dxa"/>
          </w:tcPr>
          <w:p w14:paraId="7F74945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366AEE8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3F4D515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1436351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7E9FC64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5286E64A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1C3D83D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7EF6C815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5C66C1B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D218B13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3AE147B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F8851CD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BB71304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9616FE0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A0D9BAC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719F14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949D177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FF57D3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37D0E57E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400F634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3F20428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6962F2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A9B9CA0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ED4551C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2D1C26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41AC75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25E7F7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E4C084A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5E6CA7D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1F2DB73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CD9B3E6" w14:textId="77777777" w:rsidR="00217A1B" w:rsidRDefault="00217A1B" w:rsidP="00217A1B">
            <w:pPr>
              <w:rPr>
                <w:b/>
              </w:rPr>
            </w:pPr>
          </w:p>
        </w:tc>
      </w:tr>
    </w:tbl>
    <w:p w14:paraId="433DD4C6" w14:textId="77777777" w:rsidR="00E226B1" w:rsidRDefault="00E226B1" w:rsidP="00E226B1"/>
    <w:p w14:paraId="36188BDE" w14:textId="77777777" w:rsidR="00004A74" w:rsidRDefault="00004A74" w:rsidP="003836EB"/>
    <w:p w14:paraId="66BA989D" w14:textId="77777777" w:rsidR="003836EB" w:rsidRDefault="003836EB" w:rsidP="003836EB">
      <w:r>
        <w:t>Listopad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19570A3E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1F7DBE7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019A2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68299D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B557DC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9C690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1B3EF2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EEA977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8C08F9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E514DA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01BCEB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D50E6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997594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E49691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515ED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9B01CA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48BFA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ED93A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647598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421E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AA562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B8C68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5A4FC2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569B56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61702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18A7C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8E8DFF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E612A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D66626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BDA5CD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3297AC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14:paraId="1244C683" w14:textId="77777777" w:rsidTr="003836EB">
        <w:trPr>
          <w:trHeight w:val="285"/>
        </w:trPr>
        <w:tc>
          <w:tcPr>
            <w:tcW w:w="318" w:type="dxa"/>
          </w:tcPr>
          <w:p w14:paraId="3B30B4F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569BCD7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225FE4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698145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3527E0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EB942E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447B35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DB8D9C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7870C0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E4F12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404878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CD0843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66CE5C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B70AB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239E2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077C99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E7D63E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B6E315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D66C43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818EF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757CEF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EAAA22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31BB1A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879F97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A6499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063E46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33F35D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B023A5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F84504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098520" w14:textId="77777777" w:rsidR="003836EB" w:rsidRDefault="003836EB" w:rsidP="003836EB">
            <w:pPr>
              <w:rPr>
                <w:b/>
              </w:rPr>
            </w:pPr>
          </w:p>
        </w:tc>
      </w:tr>
    </w:tbl>
    <w:p w14:paraId="738057AB" w14:textId="77777777" w:rsidR="003836EB" w:rsidRDefault="003836EB" w:rsidP="003836EB"/>
    <w:p w14:paraId="1DB03149" w14:textId="77777777" w:rsidR="003836EB" w:rsidRDefault="003836EB" w:rsidP="003836EB"/>
    <w:p w14:paraId="0B5F823B" w14:textId="77777777" w:rsidR="003836EB" w:rsidRDefault="003836EB" w:rsidP="003836EB">
      <w:r>
        <w:lastRenderedPageBreak/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78134826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6A13DA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6B4AAF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C0EB7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B97A6C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E4F1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113E4A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3387FA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985724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F7E9E8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794BED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06A2C9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3ECCE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472DB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B13B4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3C6B1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E5FA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BD29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7EE410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A41C3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802290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EDC8F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428AA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9CD54D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3BF2A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7D9B06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50A2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688F7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55EE3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2A100E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ACBC5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C148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2CDC70DC" w14:textId="77777777" w:rsidTr="003836EB">
        <w:trPr>
          <w:trHeight w:val="285"/>
        </w:trPr>
        <w:tc>
          <w:tcPr>
            <w:tcW w:w="318" w:type="dxa"/>
          </w:tcPr>
          <w:p w14:paraId="16C3CBE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072E8C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594EE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433919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63FEE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C36C99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CE0B8B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41B1EE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F7E006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FE3346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5D64E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BF4A87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3EFC01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FA7EFB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8A336E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87D77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058D68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B2B6F5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5AEBB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712A60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178116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64001A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08CDCE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0282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6619F6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A2C5E6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32F3DB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65E445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971327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6AA2D8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9A0E775" w14:textId="77777777" w:rsidR="003836EB" w:rsidRDefault="003836EB" w:rsidP="003836EB">
            <w:pPr>
              <w:rPr>
                <w:b/>
              </w:rPr>
            </w:pPr>
          </w:p>
        </w:tc>
      </w:tr>
    </w:tbl>
    <w:p w14:paraId="1FE27D6B" w14:textId="77777777" w:rsidR="003836EB" w:rsidRDefault="003836EB" w:rsidP="003836EB"/>
    <w:p w14:paraId="4EF22F03" w14:textId="77777777" w:rsidR="00217A1B" w:rsidRDefault="00217A1B" w:rsidP="00E226B1"/>
    <w:p w14:paraId="3C026852" w14:textId="77777777" w:rsidR="00597A21" w:rsidRPr="00CC5C8D" w:rsidRDefault="003836EB" w:rsidP="00E226B1">
      <w:pPr>
        <w:rPr>
          <w:b/>
          <w:bCs/>
        </w:rPr>
      </w:pPr>
      <w:r w:rsidRPr="00CC5C8D">
        <w:rPr>
          <w:b/>
          <w:bCs/>
        </w:rPr>
        <w:t>Rok 2023</w:t>
      </w:r>
    </w:p>
    <w:p w14:paraId="4368F0A6" w14:textId="77777777"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6966D3CB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2BE4E87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7B821F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DFB9B5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882D1D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DB9D7C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D98256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0DF525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2665B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BBECE5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FEF12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764C0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502AE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B8A786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A3A89E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C9EFA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FCFB5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423E3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B5ADF5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836C80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A4699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673B6C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3799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08BF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B8E88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BD6AA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7B203F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4F703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90415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26DD1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FD010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1CD6B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1DDCB21C" w14:textId="77777777" w:rsidTr="003836EB">
        <w:trPr>
          <w:trHeight w:val="285"/>
        </w:trPr>
        <w:tc>
          <w:tcPr>
            <w:tcW w:w="318" w:type="dxa"/>
          </w:tcPr>
          <w:p w14:paraId="28D809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2EBD68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C90E2A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D5458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7CFF3D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FCAF83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8A23AA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2B0706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5D6176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14CDCC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BDA82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2E8204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E2A39C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4F74AC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DFDA49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69F1F7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186514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8E8C3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AD1D8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521CB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92417B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8AF41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67CD1D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D8AA93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B8AEF8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142FF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D80DE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3DF622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BC4B62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8CBD0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63D6F1F" w14:textId="77777777" w:rsidR="003836EB" w:rsidRDefault="003836EB" w:rsidP="003836EB">
            <w:pPr>
              <w:rPr>
                <w:b/>
              </w:rPr>
            </w:pPr>
          </w:p>
        </w:tc>
      </w:tr>
    </w:tbl>
    <w:p w14:paraId="36A99857" w14:textId="77777777" w:rsidR="003836EB" w:rsidRDefault="003836EB" w:rsidP="00E226B1"/>
    <w:p w14:paraId="234615FA" w14:textId="77777777" w:rsidR="00597A21" w:rsidRDefault="00597A21" w:rsidP="00E226B1"/>
    <w:p w14:paraId="52C5DF87" w14:textId="77777777"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2796CDBD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0C1D115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22FF60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4FE2AD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BE015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5478B1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4B04C5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A6EAFE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35E1CC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C8320E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D91849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98BD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9FECC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A4C5E0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EC0C99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501F6B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630D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15F9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0F612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10089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264B6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27208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B18D0A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08CA0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63ADC4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20C3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07DB9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F8020E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7BDB3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14:paraId="2F7EF8F7" w14:textId="77777777" w:rsidTr="003836EB">
        <w:trPr>
          <w:trHeight w:val="285"/>
        </w:trPr>
        <w:tc>
          <w:tcPr>
            <w:tcW w:w="318" w:type="dxa"/>
          </w:tcPr>
          <w:p w14:paraId="5F5F9AE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1C7A36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2D4ABC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CF4A8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26A4D2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1F52B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3B45BF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3902C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B2B5F6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9F8FD7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01FA2E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8B9635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25D2C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5132C8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9F040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E6ACFC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B2889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630089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BC55D1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D923BD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E0D745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534853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AE792D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F9A96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E4F06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DE8197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2561A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11FE41D" w14:textId="77777777" w:rsidR="003836EB" w:rsidRDefault="003836EB" w:rsidP="003836EB">
            <w:pPr>
              <w:rPr>
                <w:b/>
              </w:rPr>
            </w:pPr>
          </w:p>
        </w:tc>
      </w:tr>
    </w:tbl>
    <w:p w14:paraId="3521D9B2" w14:textId="77777777" w:rsidR="003836EB" w:rsidRDefault="003836EB" w:rsidP="00E226B1"/>
    <w:p w14:paraId="6EA963D1" w14:textId="77777777" w:rsidR="00217A1B" w:rsidRDefault="00217A1B" w:rsidP="00E226B1"/>
    <w:p w14:paraId="7367472D" w14:textId="77777777" w:rsidR="003836EB" w:rsidRDefault="003836EB" w:rsidP="00E226B1">
      <w:r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33625A9C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C228C1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465739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30F95B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7F0242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2A7408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6492E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E638EE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C6E84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6DBD04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9D2C70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2951A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A2E10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4398F4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3B450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FD4F9E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833E1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DF22D9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ECC7C0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C022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7075DB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A2397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83BF8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589A4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2475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BCC78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3F74F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C75EE6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348EA9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5CB3F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71EAF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75001D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7C2ABEE0" w14:textId="77777777" w:rsidTr="003836EB">
        <w:trPr>
          <w:trHeight w:val="285"/>
        </w:trPr>
        <w:tc>
          <w:tcPr>
            <w:tcW w:w="318" w:type="dxa"/>
          </w:tcPr>
          <w:p w14:paraId="5F3AE88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1F7D61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BDE0A8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046976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F2B841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5377443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181C8D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B03343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4F7778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4B1437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75383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EFB757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FD6595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D2ECCF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7797ED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B03BB8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93EC19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95FF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073A65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C18A4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EE3DAB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64A1BB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415D34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4584E6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AC46A9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39B39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CAA88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545A95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7E752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6221E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1BA891B" w14:textId="77777777" w:rsidR="003836EB" w:rsidRDefault="003836EB" w:rsidP="003836EB">
            <w:pPr>
              <w:rPr>
                <w:b/>
              </w:rPr>
            </w:pPr>
          </w:p>
        </w:tc>
      </w:tr>
    </w:tbl>
    <w:p w14:paraId="0EE99110" w14:textId="77777777" w:rsidR="003836EB" w:rsidRDefault="003836EB" w:rsidP="00E226B1"/>
    <w:p w14:paraId="316EC5B1" w14:textId="77777777" w:rsidR="00E226B1" w:rsidRDefault="00E226B1" w:rsidP="00E226B1"/>
    <w:p w14:paraId="01A2D798" w14:textId="77777777" w:rsidR="003836EB" w:rsidRDefault="003836EB" w:rsidP="00E226B1">
      <w:r>
        <w:t>Kwiecień</w:t>
      </w:r>
    </w:p>
    <w:tbl>
      <w:tblPr>
        <w:tblStyle w:val="Tabela-Siatka"/>
        <w:tblpPr w:leftFromText="141" w:rightFromText="141" w:vertAnchor="text" w:horzAnchor="margin" w:tblpY="34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5B05E5A3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F358FD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4DC696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C547A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959947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A1CD8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55CF1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4F7720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3DEAFB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106ECC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1B628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44B9F2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264DD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8569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1EF5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AABF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47F513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5B1B1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2B547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E533C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A32D59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B392E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BC3E4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AEF0B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55165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46BF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1F1F5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01477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1F35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665EBC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F12B06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14:paraId="78BA4202" w14:textId="77777777" w:rsidTr="003836EB">
        <w:trPr>
          <w:trHeight w:val="285"/>
        </w:trPr>
        <w:tc>
          <w:tcPr>
            <w:tcW w:w="318" w:type="dxa"/>
          </w:tcPr>
          <w:p w14:paraId="0C477AF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D459DB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2C0479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587BBC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33BC38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6C8935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7C867A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E3CB0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4E175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3E26A0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0B61D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B47AB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9D5D9D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C12D62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9AEC08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01DE38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5AE60B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DC1794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255FA4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770123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177DBA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E32E31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13FF85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E275CD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21EDF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BB2DD6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7E43C2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9E4F4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80981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35681B2" w14:textId="77777777" w:rsidR="003836EB" w:rsidRDefault="003836EB" w:rsidP="003836EB">
            <w:pPr>
              <w:rPr>
                <w:b/>
              </w:rPr>
            </w:pPr>
          </w:p>
        </w:tc>
      </w:tr>
    </w:tbl>
    <w:p w14:paraId="1C833759" w14:textId="77777777" w:rsidR="003836EB" w:rsidRDefault="003836EB" w:rsidP="00E226B1"/>
    <w:p w14:paraId="70EF051B" w14:textId="77777777" w:rsidR="003836EB" w:rsidRDefault="003836EB" w:rsidP="00E226B1"/>
    <w:p w14:paraId="1CA3CA5B" w14:textId="77777777" w:rsidR="00F61065" w:rsidRPr="00E226B1" w:rsidRDefault="00F61065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14:paraId="5ED6B5F3" w14:textId="77777777" w:rsidTr="00DF645A">
        <w:trPr>
          <w:trHeight w:val="334"/>
        </w:trPr>
        <w:tc>
          <w:tcPr>
            <w:tcW w:w="6658" w:type="dxa"/>
          </w:tcPr>
          <w:p w14:paraId="5296CE1D" w14:textId="77777777"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14:paraId="7E6E0C31" w14:textId="77777777"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14:paraId="274590A5" w14:textId="77777777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14:paraId="54353FB0" w14:textId="77777777" w:rsidTr="00DF645A">
              <w:trPr>
                <w:trHeight w:val="518"/>
              </w:trPr>
              <w:tc>
                <w:tcPr>
                  <w:tcW w:w="6401" w:type="dxa"/>
                </w:tcPr>
                <w:p w14:paraId="6E0F18BF" w14:textId="77777777" w:rsidR="00572A09" w:rsidRDefault="00572A09" w:rsidP="00DF645A"/>
              </w:tc>
            </w:tr>
          </w:tbl>
          <w:p w14:paraId="19D916C9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14:paraId="5102F8DE" w14:textId="77777777" w:rsidTr="00DF645A">
              <w:trPr>
                <w:trHeight w:val="518"/>
              </w:trPr>
              <w:tc>
                <w:tcPr>
                  <w:tcW w:w="8642" w:type="dxa"/>
                </w:tcPr>
                <w:p w14:paraId="384BDA50" w14:textId="77777777" w:rsidR="00572A09" w:rsidRDefault="00572A09" w:rsidP="00DF645A"/>
              </w:tc>
            </w:tr>
          </w:tbl>
          <w:p w14:paraId="7A123343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14:paraId="32CAD4CC" w14:textId="77777777" w:rsidR="00572A09" w:rsidRDefault="00572A09" w:rsidP="00572A09"/>
    <w:p w14:paraId="2A525B32" w14:textId="77777777" w:rsidR="00572A09" w:rsidRDefault="00572A09" w:rsidP="00484E61">
      <w:r>
        <w:t>* Pola oznaczone symbolem gwiazdki są wymagane</w:t>
      </w:r>
    </w:p>
    <w:sectPr w:rsidR="00572A09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7CF7" w14:textId="77777777" w:rsidR="00A94B70" w:rsidRDefault="00A94B70" w:rsidP="00FC697F">
      <w:pPr>
        <w:spacing w:after="0" w:line="240" w:lineRule="auto"/>
      </w:pPr>
      <w:r>
        <w:separator/>
      </w:r>
    </w:p>
  </w:endnote>
  <w:endnote w:type="continuationSeparator" w:id="0">
    <w:p w14:paraId="391C59D6" w14:textId="77777777" w:rsidR="00A94B70" w:rsidRDefault="00A94B70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03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056EA" w14:textId="77777777"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3470B" w14:textId="77777777"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810FB" w14:textId="77777777" w:rsidR="00A94B70" w:rsidRDefault="00A94B70" w:rsidP="00FC697F">
      <w:pPr>
        <w:spacing w:after="0" w:line="240" w:lineRule="auto"/>
      </w:pPr>
      <w:r>
        <w:separator/>
      </w:r>
    </w:p>
  </w:footnote>
  <w:footnote w:type="continuationSeparator" w:id="0">
    <w:p w14:paraId="6FC3FB25" w14:textId="77777777" w:rsidR="00A94B70" w:rsidRDefault="00A94B70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4"/>
    <w:rsid w:val="00004807"/>
    <w:rsid w:val="00004A74"/>
    <w:rsid w:val="000B2F25"/>
    <w:rsid w:val="000E2F2E"/>
    <w:rsid w:val="00120152"/>
    <w:rsid w:val="001921F8"/>
    <w:rsid w:val="001C3D26"/>
    <w:rsid w:val="00217A1B"/>
    <w:rsid w:val="00365507"/>
    <w:rsid w:val="003836EB"/>
    <w:rsid w:val="00484E61"/>
    <w:rsid w:val="00537CB6"/>
    <w:rsid w:val="00572A09"/>
    <w:rsid w:val="00597A21"/>
    <w:rsid w:val="0072010B"/>
    <w:rsid w:val="007D06AC"/>
    <w:rsid w:val="007F0A75"/>
    <w:rsid w:val="008137F5"/>
    <w:rsid w:val="00862058"/>
    <w:rsid w:val="008A1A84"/>
    <w:rsid w:val="0090084D"/>
    <w:rsid w:val="009C528A"/>
    <w:rsid w:val="00A36198"/>
    <w:rsid w:val="00A510BA"/>
    <w:rsid w:val="00A94B70"/>
    <w:rsid w:val="00B8128B"/>
    <w:rsid w:val="00C46823"/>
    <w:rsid w:val="00CC5C8D"/>
    <w:rsid w:val="00D71CD8"/>
    <w:rsid w:val="00D87D51"/>
    <w:rsid w:val="00E226B1"/>
    <w:rsid w:val="00E276BD"/>
    <w:rsid w:val="00F4391E"/>
    <w:rsid w:val="00F61065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0091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2925-915D-42E1-83DE-82BAFB0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Szymon Bednarz</cp:lastModifiedBy>
  <cp:revision>2</cp:revision>
  <cp:lastPrinted>2022-10-06T11:32:00Z</cp:lastPrinted>
  <dcterms:created xsi:type="dcterms:W3CDTF">2022-11-07T07:06:00Z</dcterms:created>
  <dcterms:modified xsi:type="dcterms:W3CDTF">2022-11-07T07:06:00Z</dcterms:modified>
</cp:coreProperties>
</file>